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729F" w:rsidRDefault="00EB729F" w:rsidP="00EB729F">
      <w:pPr>
        <w:widowControl w:val="0"/>
        <w:autoSpaceDE w:val="0"/>
        <w:autoSpaceDN w:val="0"/>
        <w:adjustRightInd w:val="0"/>
        <w:rPr>
          <w:rFonts w:ascii="Arial" w:hAnsi="Arial" w:cs="Arial"/>
          <w:b/>
          <w:lang w:val="en-US"/>
        </w:rPr>
      </w:pPr>
    </w:p>
    <w:p w:rsidR="00EB729F" w:rsidRPr="004F512A" w:rsidRDefault="00B32E36" w:rsidP="00EB729F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4F512A">
        <w:rPr>
          <w:rFonts w:ascii="Arial" w:hAnsi="Arial" w:cs="Arial"/>
          <w:b/>
        </w:rPr>
        <w:t xml:space="preserve">JÄSENTIEDOTE </w:t>
      </w:r>
      <w:r w:rsidR="004F512A" w:rsidRPr="004F512A">
        <w:rPr>
          <w:rFonts w:ascii="Arial" w:hAnsi="Arial" w:cs="Arial"/>
          <w:b/>
        </w:rPr>
        <w:t>3</w:t>
      </w:r>
      <w:r w:rsidRPr="004F512A">
        <w:rPr>
          <w:rFonts w:ascii="Arial" w:hAnsi="Arial" w:cs="Arial"/>
          <w:b/>
        </w:rPr>
        <w:t>/20</w:t>
      </w:r>
      <w:r w:rsidR="00D60756" w:rsidRPr="004F512A">
        <w:rPr>
          <w:rFonts w:ascii="Arial" w:hAnsi="Arial" w:cs="Arial"/>
          <w:b/>
        </w:rPr>
        <w:t>20</w:t>
      </w:r>
    </w:p>
    <w:p w:rsidR="00EB729F" w:rsidRPr="004F512A" w:rsidRDefault="00EB729F" w:rsidP="00EB729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EB729F" w:rsidRPr="004F512A" w:rsidRDefault="00EB729F" w:rsidP="00EB729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4F512A">
        <w:rPr>
          <w:rFonts w:ascii="Arial" w:hAnsi="Arial" w:cs="Arial"/>
        </w:rPr>
        <w:t>Tervehdys Autoj</w:t>
      </w:r>
      <w:r w:rsidR="009F2362" w:rsidRPr="004F512A">
        <w:rPr>
          <w:rFonts w:ascii="Arial" w:hAnsi="Arial" w:cs="Arial"/>
        </w:rPr>
        <w:t>oukkojen Helsingin killan jäsen.</w:t>
      </w:r>
    </w:p>
    <w:p w:rsidR="00D54CD6" w:rsidRPr="004F512A" w:rsidRDefault="00D54CD6" w:rsidP="00B3142D">
      <w:pPr>
        <w:rPr>
          <w:rFonts w:ascii="Arial" w:hAnsi="Arial" w:cs="Arial"/>
        </w:rPr>
      </w:pPr>
    </w:p>
    <w:p w:rsidR="00E91B53" w:rsidRPr="004F512A" w:rsidRDefault="00E91B53" w:rsidP="00E91B53">
      <w:pPr>
        <w:rPr>
          <w:rFonts w:ascii="Arial" w:hAnsi="Arial" w:cs="Arial"/>
          <w:b/>
          <w:bCs/>
          <w:color w:val="000000"/>
          <w:lang w:eastAsia="fi-FI"/>
        </w:rPr>
      </w:pPr>
    </w:p>
    <w:p w:rsidR="004F512A" w:rsidRPr="004F512A" w:rsidRDefault="004F512A" w:rsidP="004F512A">
      <w:pPr>
        <w:autoSpaceDE w:val="0"/>
        <w:autoSpaceDN w:val="0"/>
        <w:adjustRightInd w:val="0"/>
        <w:ind w:right="-1332"/>
        <w:rPr>
          <w:rFonts w:ascii="Arial" w:hAnsi="Arial" w:cs="Arial"/>
          <w:b/>
          <w:bCs/>
          <w:lang w:eastAsia="fi-FI"/>
        </w:rPr>
      </w:pPr>
      <w:r w:rsidRPr="004F512A">
        <w:rPr>
          <w:rFonts w:ascii="Arial" w:hAnsi="Arial" w:cs="Arial"/>
          <w:b/>
          <w:bCs/>
          <w:lang w:eastAsia="fi-FI"/>
        </w:rPr>
        <w:t>SÄÄNTÖMÄÄRÄINEN KEVÄTKOKOUS JA ESITELMÄ 6.3. 2020 KLO 17.30</w:t>
      </w:r>
    </w:p>
    <w:p w:rsidR="004F512A" w:rsidRPr="004F512A" w:rsidRDefault="004F512A" w:rsidP="004F512A">
      <w:pPr>
        <w:autoSpaceDE w:val="0"/>
        <w:autoSpaceDN w:val="0"/>
        <w:adjustRightInd w:val="0"/>
        <w:ind w:right="-1332"/>
        <w:rPr>
          <w:rFonts w:ascii="Arial" w:hAnsi="Arial" w:cs="Arial"/>
          <w:b/>
          <w:bCs/>
          <w:lang w:eastAsia="fi-FI"/>
        </w:rPr>
      </w:pPr>
    </w:p>
    <w:p w:rsidR="004F512A" w:rsidRPr="004F512A" w:rsidRDefault="004F512A" w:rsidP="004F512A">
      <w:pPr>
        <w:autoSpaceDE w:val="0"/>
        <w:autoSpaceDN w:val="0"/>
        <w:adjustRightInd w:val="0"/>
        <w:ind w:right="-1332"/>
        <w:rPr>
          <w:rFonts w:ascii="Arial" w:hAnsi="Arial" w:cs="Arial"/>
          <w:lang w:eastAsia="fi-FI"/>
        </w:rPr>
      </w:pPr>
      <w:r w:rsidRPr="004F512A">
        <w:rPr>
          <w:rFonts w:ascii="Arial" w:hAnsi="Arial" w:cs="Arial"/>
          <w:lang w:eastAsia="fi-FI"/>
        </w:rPr>
        <w:t xml:space="preserve">Kutsu sääntömääräiseen kevätkokoukseen 6.3.2020 klo 17.30 Santahaminan Perinnetalolle. Käsitellään Killan säännöissä mainitut asiat. </w:t>
      </w:r>
    </w:p>
    <w:p w:rsidR="009F10E8" w:rsidRPr="004F512A" w:rsidRDefault="004F512A" w:rsidP="004F512A">
      <w:pPr>
        <w:rPr>
          <w:rFonts w:ascii="Arial" w:hAnsi="Arial" w:cs="Arial"/>
          <w:b/>
          <w:bCs/>
          <w:lang w:eastAsia="fi-FI"/>
        </w:rPr>
      </w:pPr>
      <w:r w:rsidRPr="004F512A">
        <w:rPr>
          <w:rFonts w:ascii="Arial" w:hAnsi="Arial" w:cs="Arial"/>
          <w:lang w:eastAsia="fi-FI"/>
        </w:rPr>
        <w:t xml:space="preserve">Kokouksen jälkeen n. klo 18:30 alkaa esitelmä uudesta Tieliikennelaista, joka astuu voimaan kesällä 2020. </w:t>
      </w:r>
      <w:r w:rsidRPr="004F512A">
        <w:rPr>
          <w:rFonts w:ascii="Arial" w:hAnsi="Arial" w:cs="Arial"/>
          <w:lang w:eastAsia="fi-FI"/>
        </w:rPr>
        <w:t xml:space="preserve">Esityksen pitää Timo Mäkinen (Autokoulu Rein Oy, VANTAA). </w:t>
      </w:r>
      <w:r w:rsidRPr="004F512A">
        <w:rPr>
          <w:rFonts w:ascii="Arial" w:hAnsi="Arial" w:cs="Arial"/>
          <w:lang w:eastAsia="fi-FI"/>
        </w:rPr>
        <w:t xml:space="preserve">Kokouksen yhteydessä </w:t>
      </w:r>
      <w:proofErr w:type="gramStart"/>
      <w:r w:rsidRPr="004F512A">
        <w:rPr>
          <w:rFonts w:ascii="Arial" w:hAnsi="Arial" w:cs="Arial"/>
          <w:lang w:eastAsia="fi-FI"/>
        </w:rPr>
        <w:t>on  kahvitus</w:t>
      </w:r>
      <w:proofErr w:type="gramEnd"/>
      <w:r w:rsidRPr="004F512A">
        <w:rPr>
          <w:rFonts w:ascii="Arial" w:hAnsi="Arial" w:cs="Arial"/>
          <w:lang w:eastAsia="fi-FI"/>
        </w:rPr>
        <w:t>. Kiltatuotteita on ostettavana kokouksen yhteydessä. TERVETULOA.</w:t>
      </w:r>
    </w:p>
    <w:p w:rsidR="00B32E36" w:rsidRPr="004F512A" w:rsidRDefault="00B32E36" w:rsidP="006B203B">
      <w:pPr>
        <w:widowControl w:val="0"/>
        <w:autoSpaceDE w:val="0"/>
        <w:autoSpaceDN w:val="0"/>
        <w:adjustRightInd w:val="0"/>
        <w:rPr>
          <w:rFonts w:ascii="Arial" w:hAnsi="Arial" w:cs="Arial"/>
          <w:lang w:eastAsia="fi-FI"/>
        </w:rPr>
      </w:pPr>
    </w:p>
    <w:p w:rsidR="0060541A" w:rsidRDefault="0060541A" w:rsidP="006B203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eastAsia="fi-FI"/>
        </w:rPr>
      </w:pPr>
    </w:p>
    <w:p w:rsidR="004F512A" w:rsidRPr="0060541A" w:rsidRDefault="004F512A" w:rsidP="006B203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eastAsia="fi-FI"/>
        </w:rPr>
      </w:pPr>
      <w:r w:rsidRPr="0060541A">
        <w:rPr>
          <w:rFonts w:ascii="Arial" w:hAnsi="Arial" w:cs="Arial"/>
          <w:b/>
          <w:bCs/>
          <w:lang w:eastAsia="fi-FI"/>
        </w:rPr>
        <w:t>UUSI AMPUMAVUOROLISTA ON JULKAISTU</w:t>
      </w:r>
    </w:p>
    <w:p w:rsidR="004F512A" w:rsidRPr="0060541A" w:rsidRDefault="004F512A" w:rsidP="006B203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eastAsia="fi-FI"/>
        </w:rPr>
      </w:pPr>
    </w:p>
    <w:p w:rsidR="004F512A" w:rsidRDefault="004F512A" w:rsidP="006B203B">
      <w:pPr>
        <w:widowControl w:val="0"/>
        <w:autoSpaceDE w:val="0"/>
        <w:autoSpaceDN w:val="0"/>
        <w:adjustRightInd w:val="0"/>
        <w:rPr>
          <w:rFonts w:ascii="Arial" w:hAnsi="Arial" w:cs="Arial"/>
          <w:lang w:eastAsia="fi-FI"/>
        </w:rPr>
      </w:pPr>
      <w:r w:rsidRPr="004F512A">
        <w:rPr>
          <w:rFonts w:ascii="Arial" w:hAnsi="Arial" w:cs="Arial"/>
          <w:lang w:eastAsia="fi-FI"/>
        </w:rPr>
        <w:t>Uusi kevätkauden 2020 ampumavuorolista on julkaistu killan sivuilla.</w:t>
      </w:r>
      <w:r w:rsidR="0060541A">
        <w:rPr>
          <w:rFonts w:ascii="Arial" w:hAnsi="Arial" w:cs="Arial"/>
          <w:lang w:eastAsia="fi-FI"/>
        </w:rPr>
        <w:t xml:space="preserve"> Käyttäkää hyväksenne tätä jäsenetua ja mahdollisuutta. Tarkkoja laukauksia. Nähdään radalla.</w:t>
      </w:r>
    </w:p>
    <w:p w:rsidR="0060541A" w:rsidRDefault="0060541A" w:rsidP="006B203B">
      <w:pPr>
        <w:widowControl w:val="0"/>
        <w:autoSpaceDE w:val="0"/>
        <w:autoSpaceDN w:val="0"/>
        <w:adjustRightInd w:val="0"/>
        <w:rPr>
          <w:rFonts w:ascii="Arial" w:hAnsi="Arial" w:cs="Arial"/>
          <w:lang w:eastAsia="fi-FI"/>
        </w:rPr>
      </w:pPr>
    </w:p>
    <w:p w:rsidR="0060541A" w:rsidRPr="004F512A" w:rsidRDefault="0060541A" w:rsidP="006B203B">
      <w:pPr>
        <w:widowControl w:val="0"/>
        <w:autoSpaceDE w:val="0"/>
        <w:autoSpaceDN w:val="0"/>
        <w:adjustRightInd w:val="0"/>
        <w:rPr>
          <w:rFonts w:ascii="Arial" w:hAnsi="Arial" w:cs="Arial"/>
          <w:lang w:eastAsia="fi-FI"/>
        </w:rPr>
      </w:pPr>
      <w:r>
        <w:rPr>
          <w:rFonts w:ascii="Arial" w:hAnsi="Arial" w:cs="Arial"/>
          <w:lang w:eastAsia="fi-FI"/>
        </w:rPr>
        <w:t>HUOM</w:t>
      </w:r>
      <w:r w:rsidR="00B23D63">
        <w:rPr>
          <w:rFonts w:ascii="Arial" w:hAnsi="Arial" w:cs="Arial"/>
          <w:lang w:eastAsia="fi-FI"/>
        </w:rPr>
        <w:t>! Tarkennuksena, että a</w:t>
      </w:r>
      <w:r>
        <w:rPr>
          <w:rFonts w:ascii="Arial" w:hAnsi="Arial" w:cs="Arial"/>
          <w:lang w:eastAsia="fi-FI"/>
        </w:rPr>
        <w:t>mpumavuoro</w:t>
      </w:r>
      <w:r w:rsidR="00B23D63">
        <w:rPr>
          <w:rFonts w:ascii="Arial" w:hAnsi="Arial" w:cs="Arial"/>
          <w:lang w:eastAsia="fi-FI"/>
        </w:rPr>
        <w:t>i</w:t>
      </w:r>
      <w:r>
        <w:rPr>
          <w:rFonts w:ascii="Arial" w:hAnsi="Arial" w:cs="Arial"/>
          <w:lang w:eastAsia="fi-FI"/>
        </w:rPr>
        <w:t>lla voi olla muidenkin Kaartin Jääkärirykment</w:t>
      </w:r>
      <w:r w:rsidR="00B23D63">
        <w:rPr>
          <w:rFonts w:ascii="Arial" w:hAnsi="Arial" w:cs="Arial"/>
          <w:lang w:eastAsia="fi-FI"/>
        </w:rPr>
        <w:t>in yhteistoimintaan liittyvien kiltojen edustajia.</w:t>
      </w:r>
      <w:bookmarkStart w:id="0" w:name="_GoBack"/>
      <w:bookmarkEnd w:id="0"/>
    </w:p>
    <w:p w:rsidR="00B32E36" w:rsidRPr="004F512A" w:rsidRDefault="00B32E36" w:rsidP="006B203B">
      <w:pPr>
        <w:widowControl w:val="0"/>
        <w:autoSpaceDE w:val="0"/>
        <w:autoSpaceDN w:val="0"/>
        <w:adjustRightInd w:val="0"/>
        <w:rPr>
          <w:rFonts w:ascii="Arial" w:hAnsi="Arial" w:cs="Arial"/>
          <w:lang w:eastAsia="fi-FI"/>
        </w:rPr>
      </w:pPr>
    </w:p>
    <w:p w:rsidR="0060541A" w:rsidRDefault="0060541A" w:rsidP="006B203B">
      <w:pPr>
        <w:widowControl w:val="0"/>
        <w:autoSpaceDE w:val="0"/>
        <w:autoSpaceDN w:val="0"/>
        <w:adjustRightInd w:val="0"/>
        <w:rPr>
          <w:rFonts w:ascii="Arial" w:hAnsi="Arial" w:cs="Arial"/>
          <w:lang w:eastAsia="fi-FI"/>
        </w:rPr>
      </w:pPr>
    </w:p>
    <w:p w:rsidR="0060541A" w:rsidRDefault="0060541A" w:rsidP="006B203B">
      <w:pPr>
        <w:widowControl w:val="0"/>
        <w:autoSpaceDE w:val="0"/>
        <w:autoSpaceDN w:val="0"/>
        <w:adjustRightInd w:val="0"/>
        <w:rPr>
          <w:rFonts w:ascii="Arial" w:hAnsi="Arial" w:cs="Arial"/>
          <w:lang w:eastAsia="fi-FI"/>
        </w:rPr>
      </w:pPr>
    </w:p>
    <w:p w:rsidR="00E27491" w:rsidRPr="004F512A" w:rsidRDefault="00B11685" w:rsidP="006B203B">
      <w:pPr>
        <w:widowControl w:val="0"/>
        <w:autoSpaceDE w:val="0"/>
        <w:autoSpaceDN w:val="0"/>
        <w:adjustRightInd w:val="0"/>
        <w:rPr>
          <w:rFonts w:ascii="Arial" w:hAnsi="Arial" w:cs="Arial"/>
          <w:lang w:eastAsia="fi-FI"/>
        </w:rPr>
      </w:pPr>
      <w:r w:rsidRPr="004F512A">
        <w:rPr>
          <w:rFonts w:ascii="Arial" w:hAnsi="Arial" w:cs="Arial"/>
          <w:lang w:eastAsia="fi-FI"/>
        </w:rPr>
        <w:t>Turvallisia ajokilometrejä.</w:t>
      </w:r>
    </w:p>
    <w:p w:rsidR="00E91B53" w:rsidRPr="004F512A" w:rsidRDefault="00E91B53" w:rsidP="006B203B">
      <w:pPr>
        <w:widowControl w:val="0"/>
        <w:autoSpaceDE w:val="0"/>
        <w:autoSpaceDN w:val="0"/>
        <w:adjustRightInd w:val="0"/>
        <w:rPr>
          <w:rFonts w:ascii="Arial" w:hAnsi="Arial" w:cs="Arial"/>
          <w:lang w:eastAsia="fi-FI"/>
        </w:rPr>
      </w:pPr>
    </w:p>
    <w:p w:rsidR="00E91B53" w:rsidRPr="004F512A" w:rsidRDefault="00E91B53" w:rsidP="006B203B">
      <w:pPr>
        <w:widowControl w:val="0"/>
        <w:autoSpaceDE w:val="0"/>
        <w:autoSpaceDN w:val="0"/>
        <w:adjustRightInd w:val="0"/>
        <w:rPr>
          <w:rFonts w:ascii="Arial" w:hAnsi="Arial" w:cs="Arial"/>
          <w:lang w:eastAsia="fi-FI"/>
        </w:rPr>
      </w:pPr>
    </w:p>
    <w:p w:rsidR="00E91B53" w:rsidRPr="004F512A" w:rsidRDefault="00E91B53" w:rsidP="006B203B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4F512A">
        <w:rPr>
          <w:rFonts w:ascii="Arial" w:hAnsi="Arial" w:cs="Arial"/>
          <w:lang w:eastAsia="fi-FI"/>
        </w:rPr>
        <w:t>JOHTOKUNTA</w:t>
      </w:r>
    </w:p>
    <w:sectPr w:rsidR="00E91B53" w:rsidRPr="004F512A" w:rsidSect="00607B2D">
      <w:headerReference w:type="default" r:id="rId8"/>
      <w:footerReference w:type="default" r:id="rId9"/>
      <w:pgSz w:w="11900" w:h="16840"/>
      <w:pgMar w:top="1440" w:right="1800" w:bottom="1440" w:left="1800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791F" w:rsidRDefault="0044791F">
      <w:r>
        <w:separator/>
      </w:r>
    </w:p>
  </w:endnote>
  <w:endnote w:type="continuationSeparator" w:id="0">
    <w:p w:rsidR="0044791F" w:rsidRDefault="00447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38B" w:rsidRPr="00CD768F" w:rsidRDefault="0044791F" w:rsidP="00F07AE1">
    <w:pPr>
      <w:pStyle w:val="Alatunniste"/>
      <w:spacing w:line="480" w:lineRule="auto"/>
      <w:rPr>
        <w:sz w:val="32"/>
        <w:szCs w:val="32"/>
      </w:rPr>
    </w:pPr>
    <w:hyperlink r:id="rId1" w:history="1">
      <w:r w:rsidR="00F2638B" w:rsidRPr="005929EC">
        <w:rPr>
          <w:rStyle w:val="Hyperlinkki"/>
          <w:sz w:val="32"/>
          <w:szCs w:val="32"/>
        </w:rPr>
        <w:t>WWW.AJHK.FI</w:t>
      </w:r>
    </w:hyperlink>
    <w:r w:rsidR="00F2638B">
      <w:rPr>
        <w:sz w:val="32"/>
        <w:szCs w:val="32"/>
      </w:rPr>
      <w:tab/>
      <w:t xml:space="preserve">                                               toimisto@ajhk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791F" w:rsidRDefault="0044791F">
      <w:r>
        <w:separator/>
      </w:r>
    </w:p>
  </w:footnote>
  <w:footnote w:type="continuationSeparator" w:id="0">
    <w:p w:rsidR="0044791F" w:rsidRDefault="00447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38B" w:rsidRPr="008A0F30" w:rsidRDefault="0044791F" w:rsidP="00F20950">
    <w:pPr>
      <w:pStyle w:val="Yltunniste"/>
      <w:rPr>
        <w:rFonts w:ascii="Arial Black" w:hAnsi="Arial Black" w:cs="Arial"/>
      </w:rPr>
    </w:pPr>
    <w:r>
      <w:rPr>
        <w:rFonts w:ascii="Arial Black" w:hAnsi="Arial Black" w:cs="Arial"/>
        <w:noProof/>
        <w:lang w:val="en-US" w:eastAsia="fi-FI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" style="position:absolute;margin-left:45pt;margin-top:54.6pt;width:1in;height:27pt;z-index:1;mso-wrap-style:square;mso-wrap-edited:f;mso-width-percent:0;mso-height-percent:0;mso-width-percent:0;mso-height-percent:0;v-text-anchor:top" filled="f" stroked="f">
          <v:textbox inset=",7.2pt,,7.2pt">
            <w:txbxContent>
              <w:p w:rsidR="00F2638B" w:rsidRDefault="00F2638B">
                <w:r>
                  <w:t>HELSINKI</w:t>
                </w:r>
              </w:p>
            </w:txbxContent>
          </v:textbox>
        </v:shape>
      </w:pict>
    </w:r>
    <w:r w:rsidR="00F2638B" w:rsidRPr="008A0F30">
      <w:rPr>
        <w:rFonts w:ascii="Arial Black" w:hAnsi="Arial Black" w:cs="Arial"/>
      </w:rPr>
      <w:t>AUTOJOUKKOJEN HELSINGIN KILTA RY</w:t>
    </w:r>
    <w:r w:rsidR="00F2638B">
      <w:rPr>
        <w:rFonts w:ascii="Arial Black" w:hAnsi="Arial Black" w:cs="Arial"/>
      </w:rPr>
      <w:t xml:space="preserve">                       </w: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1in;height:56.1pt;mso-width-percent:0;mso-height-percent:0;mso-width-percent:0;mso-height-percent:0">
          <v:imagedata r:id="rId1" o:title="" gain="74473f" blacklevel="1966f"/>
        </v:shape>
      </w:pict>
    </w:r>
  </w:p>
  <w:p w:rsidR="00F2638B" w:rsidRPr="008A0F30" w:rsidRDefault="00F2638B" w:rsidP="008A0F30">
    <w:pPr>
      <w:pStyle w:val="Yltunniste"/>
      <w:rPr>
        <w:rFonts w:ascii="Arial Black" w:hAnsi="Arial Black" w:cs="Arial"/>
      </w:rPr>
    </w:pPr>
    <w:r w:rsidRPr="00970BFB">
      <w:rPr>
        <w:rFonts w:ascii="Arial" w:hAnsi="Arial" w:cs="Arial"/>
      </w:rPr>
      <w:tab/>
    </w:r>
    <w:r w:rsidRPr="00970BFB">
      <w:rPr>
        <w:rFonts w:ascii="Arial" w:hAnsi="Arial" w:cs="Arial"/>
      </w:rPr>
      <w:tab/>
    </w:r>
    <w:r w:rsidRPr="00970BFB">
      <w:rPr>
        <w:rStyle w:val="Sivunumero"/>
        <w:rFonts w:ascii="Arial" w:hAnsi="Arial" w:cs="Arial"/>
      </w:rPr>
      <w:fldChar w:fldCharType="begin"/>
    </w:r>
    <w:r w:rsidRPr="00970BFB">
      <w:rPr>
        <w:rStyle w:val="Sivunumero"/>
        <w:rFonts w:ascii="Arial" w:hAnsi="Arial" w:cs="Arial"/>
      </w:rPr>
      <w:instrText xml:space="preserve"> PAGE </w:instrText>
    </w:r>
    <w:r w:rsidRPr="00970BFB">
      <w:rPr>
        <w:rStyle w:val="Sivunumero"/>
        <w:rFonts w:ascii="Arial" w:hAnsi="Arial" w:cs="Arial"/>
      </w:rPr>
      <w:fldChar w:fldCharType="separate"/>
    </w:r>
    <w:r w:rsidR="00D341E1">
      <w:rPr>
        <w:rStyle w:val="Sivunumero"/>
        <w:rFonts w:ascii="Arial" w:hAnsi="Arial" w:cs="Arial"/>
        <w:noProof/>
      </w:rPr>
      <w:t>1</w:t>
    </w:r>
    <w:r w:rsidRPr="00970BFB">
      <w:rPr>
        <w:rStyle w:val="Sivunumero"/>
        <w:rFonts w:ascii="Arial" w:hAnsi="Arial" w:cs="Arial"/>
      </w:rPr>
      <w:fldChar w:fldCharType="end"/>
    </w:r>
    <w:r w:rsidRPr="00970BFB">
      <w:rPr>
        <w:rStyle w:val="Sivunumero"/>
        <w:rFonts w:ascii="Arial" w:hAnsi="Arial" w:cs="Arial"/>
      </w:rPr>
      <w:t xml:space="preserve"> (</w:t>
    </w:r>
    <w:r w:rsidRPr="00970BFB">
      <w:rPr>
        <w:rStyle w:val="Sivunumero"/>
        <w:rFonts w:ascii="Arial" w:hAnsi="Arial" w:cs="Arial"/>
      </w:rPr>
      <w:fldChar w:fldCharType="begin"/>
    </w:r>
    <w:r w:rsidRPr="00970BFB">
      <w:rPr>
        <w:rStyle w:val="Sivunumero"/>
        <w:rFonts w:ascii="Arial" w:hAnsi="Arial" w:cs="Arial"/>
      </w:rPr>
      <w:instrText xml:space="preserve"> NUMPAGES </w:instrText>
    </w:r>
    <w:r w:rsidRPr="00970BFB">
      <w:rPr>
        <w:rStyle w:val="Sivunumero"/>
        <w:rFonts w:ascii="Arial" w:hAnsi="Arial" w:cs="Arial"/>
      </w:rPr>
      <w:fldChar w:fldCharType="separate"/>
    </w:r>
    <w:r w:rsidR="00D341E1">
      <w:rPr>
        <w:rStyle w:val="Sivunumero"/>
        <w:rFonts w:ascii="Arial" w:hAnsi="Arial" w:cs="Arial"/>
        <w:noProof/>
      </w:rPr>
      <w:t>1</w:t>
    </w:r>
    <w:r w:rsidRPr="00970BFB">
      <w:rPr>
        <w:rStyle w:val="Sivunumero"/>
        <w:rFonts w:ascii="Arial" w:hAnsi="Arial" w:cs="Arial"/>
      </w:rPr>
      <w:fldChar w:fldCharType="end"/>
    </w:r>
    <w:r w:rsidRPr="00970BFB">
      <w:rPr>
        <w:rStyle w:val="Sivunumero"/>
        <w:rFonts w:ascii="Arial" w:hAnsi="Arial" w:cs="Arial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EC1C9D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7CAB4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6619D6"/>
    <w:multiLevelType w:val="hybridMultilevel"/>
    <w:tmpl w:val="B8ECCB5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A90A8314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C8C78C6"/>
    <w:multiLevelType w:val="hybridMultilevel"/>
    <w:tmpl w:val="CB8AF3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3028E"/>
    <w:multiLevelType w:val="hybridMultilevel"/>
    <w:tmpl w:val="9B94F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841DE"/>
    <w:multiLevelType w:val="hybridMultilevel"/>
    <w:tmpl w:val="6C16E6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96615"/>
    <w:multiLevelType w:val="hybridMultilevel"/>
    <w:tmpl w:val="1DEAED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F61D4"/>
    <w:multiLevelType w:val="hybridMultilevel"/>
    <w:tmpl w:val="82DA4EA4"/>
    <w:lvl w:ilvl="0" w:tplc="01F426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3220A"/>
    <w:multiLevelType w:val="hybridMultilevel"/>
    <w:tmpl w:val="77546772"/>
    <w:lvl w:ilvl="0" w:tplc="01F426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7149EE"/>
    <w:multiLevelType w:val="hybridMultilevel"/>
    <w:tmpl w:val="FE467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71571"/>
    <w:multiLevelType w:val="hybridMultilevel"/>
    <w:tmpl w:val="6EF051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85A0E"/>
    <w:multiLevelType w:val="hybridMultilevel"/>
    <w:tmpl w:val="436C128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A33A4"/>
    <w:multiLevelType w:val="multilevel"/>
    <w:tmpl w:val="436C1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D24C44"/>
    <w:multiLevelType w:val="hybridMultilevel"/>
    <w:tmpl w:val="5AA4B0E2"/>
    <w:lvl w:ilvl="0" w:tplc="F590274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0359F3"/>
    <w:multiLevelType w:val="hybridMultilevel"/>
    <w:tmpl w:val="ED60326E"/>
    <w:lvl w:ilvl="0" w:tplc="E84689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9"/>
  </w:num>
  <w:num w:numId="5">
    <w:abstractNumId w:val="10"/>
  </w:num>
  <w:num w:numId="6">
    <w:abstractNumId w:val="3"/>
  </w:num>
  <w:num w:numId="7">
    <w:abstractNumId w:val="4"/>
  </w:num>
  <w:num w:numId="8">
    <w:abstractNumId w:val="8"/>
  </w:num>
  <w:num w:numId="9">
    <w:abstractNumId w:val="7"/>
  </w:num>
  <w:num w:numId="10">
    <w:abstractNumId w:val="11"/>
  </w:num>
  <w:num w:numId="11">
    <w:abstractNumId w:val="12"/>
  </w:num>
  <w:num w:numId="12">
    <w:abstractNumId w:val="14"/>
  </w:num>
  <w:num w:numId="13">
    <w:abstractNumId w:val="1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oNotTrackMoves/>
  <w:defaultTabStop w:val="720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12E6A"/>
    <w:rsid w:val="00007302"/>
    <w:rsid w:val="0001066A"/>
    <w:rsid w:val="000134FC"/>
    <w:rsid w:val="00022B5A"/>
    <w:rsid w:val="00025380"/>
    <w:rsid w:val="00025484"/>
    <w:rsid w:val="000323DD"/>
    <w:rsid w:val="00035C1C"/>
    <w:rsid w:val="00035CB7"/>
    <w:rsid w:val="000361F3"/>
    <w:rsid w:val="000367F8"/>
    <w:rsid w:val="00050263"/>
    <w:rsid w:val="00050708"/>
    <w:rsid w:val="0006633A"/>
    <w:rsid w:val="00066E81"/>
    <w:rsid w:val="00085C7C"/>
    <w:rsid w:val="000933FC"/>
    <w:rsid w:val="000A2A28"/>
    <w:rsid w:val="000A6B17"/>
    <w:rsid w:val="000B0BBB"/>
    <w:rsid w:val="000B2549"/>
    <w:rsid w:val="000B592F"/>
    <w:rsid w:val="000B6120"/>
    <w:rsid w:val="000C4C0D"/>
    <w:rsid w:val="000C7B1C"/>
    <w:rsid w:val="000D3A01"/>
    <w:rsid w:val="000E636F"/>
    <w:rsid w:val="000E74F1"/>
    <w:rsid w:val="000E7EB8"/>
    <w:rsid w:val="000F0DB4"/>
    <w:rsid w:val="000F5D9A"/>
    <w:rsid w:val="000F67AF"/>
    <w:rsid w:val="000F7081"/>
    <w:rsid w:val="00102BE8"/>
    <w:rsid w:val="00107658"/>
    <w:rsid w:val="00107F15"/>
    <w:rsid w:val="00112224"/>
    <w:rsid w:val="00112721"/>
    <w:rsid w:val="001138E9"/>
    <w:rsid w:val="0011547B"/>
    <w:rsid w:val="001178BC"/>
    <w:rsid w:val="00125B63"/>
    <w:rsid w:val="00127310"/>
    <w:rsid w:val="00127774"/>
    <w:rsid w:val="0013064D"/>
    <w:rsid w:val="00146872"/>
    <w:rsid w:val="00151E05"/>
    <w:rsid w:val="00157308"/>
    <w:rsid w:val="001656B3"/>
    <w:rsid w:val="00166602"/>
    <w:rsid w:val="00171E02"/>
    <w:rsid w:val="0017202C"/>
    <w:rsid w:val="00174545"/>
    <w:rsid w:val="0018136F"/>
    <w:rsid w:val="001837B2"/>
    <w:rsid w:val="001846EB"/>
    <w:rsid w:val="00186614"/>
    <w:rsid w:val="00190255"/>
    <w:rsid w:val="0019295B"/>
    <w:rsid w:val="00195F5E"/>
    <w:rsid w:val="001A1967"/>
    <w:rsid w:val="001A5E5C"/>
    <w:rsid w:val="001B3068"/>
    <w:rsid w:val="001B60E7"/>
    <w:rsid w:val="001C05CA"/>
    <w:rsid w:val="001C1D72"/>
    <w:rsid w:val="001C489D"/>
    <w:rsid w:val="001D31B5"/>
    <w:rsid w:val="001D7D17"/>
    <w:rsid w:val="001E28AF"/>
    <w:rsid w:val="001E3FB8"/>
    <w:rsid w:val="001F131B"/>
    <w:rsid w:val="001F53A2"/>
    <w:rsid w:val="001F5929"/>
    <w:rsid w:val="001F6CBB"/>
    <w:rsid w:val="00201701"/>
    <w:rsid w:val="002066D7"/>
    <w:rsid w:val="0021116C"/>
    <w:rsid w:val="002128C9"/>
    <w:rsid w:val="00220174"/>
    <w:rsid w:val="00220703"/>
    <w:rsid w:val="002226AB"/>
    <w:rsid w:val="002242CB"/>
    <w:rsid w:val="00225F15"/>
    <w:rsid w:val="00227134"/>
    <w:rsid w:val="00230EE0"/>
    <w:rsid w:val="002313C7"/>
    <w:rsid w:val="002320D4"/>
    <w:rsid w:val="002320DD"/>
    <w:rsid w:val="00232A99"/>
    <w:rsid w:val="00232ECA"/>
    <w:rsid w:val="00234301"/>
    <w:rsid w:val="002377FF"/>
    <w:rsid w:val="0024110C"/>
    <w:rsid w:val="002444F2"/>
    <w:rsid w:val="0025233F"/>
    <w:rsid w:val="002567B8"/>
    <w:rsid w:val="0026223A"/>
    <w:rsid w:val="00265A47"/>
    <w:rsid w:val="00266479"/>
    <w:rsid w:val="00267BB7"/>
    <w:rsid w:val="00281FEF"/>
    <w:rsid w:val="002828A0"/>
    <w:rsid w:val="00283D4F"/>
    <w:rsid w:val="00294067"/>
    <w:rsid w:val="002A0965"/>
    <w:rsid w:val="002A46C9"/>
    <w:rsid w:val="002A69CA"/>
    <w:rsid w:val="002B3DB9"/>
    <w:rsid w:val="002D0071"/>
    <w:rsid w:val="002D0BBE"/>
    <w:rsid w:val="002D133A"/>
    <w:rsid w:val="002D23AE"/>
    <w:rsid w:val="002D278C"/>
    <w:rsid w:val="002D2B5A"/>
    <w:rsid w:val="002D3CCB"/>
    <w:rsid w:val="002E048C"/>
    <w:rsid w:val="002E2A47"/>
    <w:rsid w:val="002E2E05"/>
    <w:rsid w:val="002E76A2"/>
    <w:rsid w:val="002E77C5"/>
    <w:rsid w:val="003012E0"/>
    <w:rsid w:val="00303099"/>
    <w:rsid w:val="0030783E"/>
    <w:rsid w:val="003107BC"/>
    <w:rsid w:val="003158AD"/>
    <w:rsid w:val="003167DD"/>
    <w:rsid w:val="003168D4"/>
    <w:rsid w:val="0031708C"/>
    <w:rsid w:val="003251EA"/>
    <w:rsid w:val="003276EE"/>
    <w:rsid w:val="0033210D"/>
    <w:rsid w:val="0033520B"/>
    <w:rsid w:val="003522CC"/>
    <w:rsid w:val="00353FB8"/>
    <w:rsid w:val="003576EF"/>
    <w:rsid w:val="00360A55"/>
    <w:rsid w:val="003658C3"/>
    <w:rsid w:val="00365AC6"/>
    <w:rsid w:val="00370A82"/>
    <w:rsid w:val="00370F97"/>
    <w:rsid w:val="00371E6D"/>
    <w:rsid w:val="00393C23"/>
    <w:rsid w:val="003A76DD"/>
    <w:rsid w:val="003B3E53"/>
    <w:rsid w:val="003B5CF6"/>
    <w:rsid w:val="003B7EAD"/>
    <w:rsid w:val="003C14C4"/>
    <w:rsid w:val="003C2C2C"/>
    <w:rsid w:val="003C6D7B"/>
    <w:rsid w:val="003D2347"/>
    <w:rsid w:val="003D568F"/>
    <w:rsid w:val="003D5E14"/>
    <w:rsid w:val="003E3802"/>
    <w:rsid w:val="003E52F6"/>
    <w:rsid w:val="003E7245"/>
    <w:rsid w:val="003F0A19"/>
    <w:rsid w:val="003F5A6B"/>
    <w:rsid w:val="003F652C"/>
    <w:rsid w:val="004009A4"/>
    <w:rsid w:val="0040273B"/>
    <w:rsid w:val="00407858"/>
    <w:rsid w:val="004144A2"/>
    <w:rsid w:val="0041510E"/>
    <w:rsid w:val="00415D8A"/>
    <w:rsid w:val="00417697"/>
    <w:rsid w:val="00421552"/>
    <w:rsid w:val="00423847"/>
    <w:rsid w:val="0042487C"/>
    <w:rsid w:val="00427B7A"/>
    <w:rsid w:val="00441D05"/>
    <w:rsid w:val="004438BE"/>
    <w:rsid w:val="004451DB"/>
    <w:rsid w:val="0044791F"/>
    <w:rsid w:val="00452061"/>
    <w:rsid w:val="00461F9A"/>
    <w:rsid w:val="004660F1"/>
    <w:rsid w:val="004730E9"/>
    <w:rsid w:val="00474D40"/>
    <w:rsid w:val="004852E1"/>
    <w:rsid w:val="004902F2"/>
    <w:rsid w:val="004925B1"/>
    <w:rsid w:val="00497713"/>
    <w:rsid w:val="004A0852"/>
    <w:rsid w:val="004B0C65"/>
    <w:rsid w:val="004B1D20"/>
    <w:rsid w:val="004B573B"/>
    <w:rsid w:val="004C13D7"/>
    <w:rsid w:val="004C5693"/>
    <w:rsid w:val="004D0657"/>
    <w:rsid w:val="004D34EC"/>
    <w:rsid w:val="004D69EA"/>
    <w:rsid w:val="004D72F6"/>
    <w:rsid w:val="004E0BCE"/>
    <w:rsid w:val="004E4F94"/>
    <w:rsid w:val="004F0D2A"/>
    <w:rsid w:val="004F26A2"/>
    <w:rsid w:val="004F3159"/>
    <w:rsid w:val="004F512A"/>
    <w:rsid w:val="004F7B49"/>
    <w:rsid w:val="004F7CF9"/>
    <w:rsid w:val="005028B1"/>
    <w:rsid w:val="00502F09"/>
    <w:rsid w:val="00505627"/>
    <w:rsid w:val="005113B1"/>
    <w:rsid w:val="00512E6A"/>
    <w:rsid w:val="00515097"/>
    <w:rsid w:val="00520EB9"/>
    <w:rsid w:val="005210E7"/>
    <w:rsid w:val="00522948"/>
    <w:rsid w:val="005231C4"/>
    <w:rsid w:val="0053256F"/>
    <w:rsid w:val="0053654A"/>
    <w:rsid w:val="005365DA"/>
    <w:rsid w:val="00543464"/>
    <w:rsid w:val="00547E37"/>
    <w:rsid w:val="005502F0"/>
    <w:rsid w:val="00562653"/>
    <w:rsid w:val="00571161"/>
    <w:rsid w:val="005717E6"/>
    <w:rsid w:val="00576058"/>
    <w:rsid w:val="00581A91"/>
    <w:rsid w:val="00583F7E"/>
    <w:rsid w:val="00584A2F"/>
    <w:rsid w:val="0058761A"/>
    <w:rsid w:val="00591FFE"/>
    <w:rsid w:val="005A2029"/>
    <w:rsid w:val="005A38D1"/>
    <w:rsid w:val="005A5B2C"/>
    <w:rsid w:val="005B0199"/>
    <w:rsid w:val="005B23A2"/>
    <w:rsid w:val="005B3963"/>
    <w:rsid w:val="005B4DA0"/>
    <w:rsid w:val="005B5288"/>
    <w:rsid w:val="005B544B"/>
    <w:rsid w:val="005B63BB"/>
    <w:rsid w:val="005C39CD"/>
    <w:rsid w:val="005C3A0D"/>
    <w:rsid w:val="005E03A9"/>
    <w:rsid w:val="005E4851"/>
    <w:rsid w:val="005F6DB4"/>
    <w:rsid w:val="0060541A"/>
    <w:rsid w:val="00607B2D"/>
    <w:rsid w:val="00613DFE"/>
    <w:rsid w:val="00622720"/>
    <w:rsid w:val="00622FC5"/>
    <w:rsid w:val="00631DE6"/>
    <w:rsid w:val="0063467B"/>
    <w:rsid w:val="00651079"/>
    <w:rsid w:val="00654C51"/>
    <w:rsid w:val="00655F82"/>
    <w:rsid w:val="00661D5C"/>
    <w:rsid w:val="0066317B"/>
    <w:rsid w:val="006638D0"/>
    <w:rsid w:val="006705C3"/>
    <w:rsid w:val="006812B6"/>
    <w:rsid w:val="00683EBA"/>
    <w:rsid w:val="0068422D"/>
    <w:rsid w:val="00687EE0"/>
    <w:rsid w:val="0069254E"/>
    <w:rsid w:val="00692FA6"/>
    <w:rsid w:val="006934EC"/>
    <w:rsid w:val="006A15EC"/>
    <w:rsid w:val="006A1DAE"/>
    <w:rsid w:val="006A297A"/>
    <w:rsid w:val="006A3B3C"/>
    <w:rsid w:val="006B203B"/>
    <w:rsid w:val="006B554A"/>
    <w:rsid w:val="006C74BF"/>
    <w:rsid w:val="006D1087"/>
    <w:rsid w:val="006D1F1D"/>
    <w:rsid w:val="006D582F"/>
    <w:rsid w:val="006D65DE"/>
    <w:rsid w:val="006D722D"/>
    <w:rsid w:val="006E206B"/>
    <w:rsid w:val="006E4D70"/>
    <w:rsid w:val="006E55EC"/>
    <w:rsid w:val="006E70A5"/>
    <w:rsid w:val="006E71D0"/>
    <w:rsid w:val="006F3B50"/>
    <w:rsid w:val="007034CC"/>
    <w:rsid w:val="007046D1"/>
    <w:rsid w:val="007062C1"/>
    <w:rsid w:val="007108C4"/>
    <w:rsid w:val="00712B0F"/>
    <w:rsid w:val="00716DBE"/>
    <w:rsid w:val="00726D54"/>
    <w:rsid w:val="00726D98"/>
    <w:rsid w:val="007275EC"/>
    <w:rsid w:val="00733634"/>
    <w:rsid w:val="00734062"/>
    <w:rsid w:val="007354FD"/>
    <w:rsid w:val="00735E94"/>
    <w:rsid w:val="007365F2"/>
    <w:rsid w:val="00756593"/>
    <w:rsid w:val="00761D19"/>
    <w:rsid w:val="00765B89"/>
    <w:rsid w:val="00767EB2"/>
    <w:rsid w:val="00774274"/>
    <w:rsid w:val="0078080A"/>
    <w:rsid w:val="007815BF"/>
    <w:rsid w:val="00781BB3"/>
    <w:rsid w:val="0078450F"/>
    <w:rsid w:val="007868B0"/>
    <w:rsid w:val="007868BB"/>
    <w:rsid w:val="00787737"/>
    <w:rsid w:val="00790B27"/>
    <w:rsid w:val="00797C7D"/>
    <w:rsid w:val="007A0B37"/>
    <w:rsid w:val="007A1A32"/>
    <w:rsid w:val="007B5C77"/>
    <w:rsid w:val="007C3311"/>
    <w:rsid w:val="007C3474"/>
    <w:rsid w:val="007C4D77"/>
    <w:rsid w:val="007E25A0"/>
    <w:rsid w:val="007F22B7"/>
    <w:rsid w:val="007F5DC8"/>
    <w:rsid w:val="007F668B"/>
    <w:rsid w:val="00803019"/>
    <w:rsid w:val="00804AAA"/>
    <w:rsid w:val="008050E2"/>
    <w:rsid w:val="008056DD"/>
    <w:rsid w:val="00811411"/>
    <w:rsid w:val="008121AA"/>
    <w:rsid w:val="00833EC4"/>
    <w:rsid w:val="00837270"/>
    <w:rsid w:val="0083757E"/>
    <w:rsid w:val="00842796"/>
    <w:rsid w:val="008437CC"/>
    <w:rsid w:val="008468BC"/>
    <w:rsid w:val="0085376D"/>
    <w:rsid w:val="008604A5"/>
    <w:rsid w:val="00864349"/>
    <w:rsid w:val="00871615"/>
    <w:rsid w:val="00873F9F"/>
    <w:rsid w:val="0087421F"/>
    <w:rsid w:val="00877712"/>
    <w:rsid w:val="00880B14"/>
    <w:rsid w:val="00886BAE"/>
    <w:rsid w:val="00886BD0"/>
    <w:rsid w:val="008937EA"/>
    <w:rsid w:val="00894708"/>
    <w:rsid w:val="008958B1"/>
    <w:rsid w:val="00896376"/>
    <w:rsid w:val="008A03AC"/>
    <w:rsid w:val="008A0F30"/>
    <w:rsid w:val="008A4F56"/>
    <w:rsid w:val="008A7C56"/>
    <w:rsid w:val="008B23C2"/>
    <w:rsid w:val="008B7EAC"/>
    <w:rsid w:val="008D2BA4"/>
    <w:rsid w:val="008E6C11"/>
    <w:rsid w:val="008F4F11"/>
    <w:rsid w:val="008F58F0"/>
    <w:rsid w:val="008F6D7E"/>
    <w:rsid w:val="00900E4A"/>
    <w:rsid w:val="0090115A"/>
    <w:rsid w:val="00901EF3"/>
    <w:rsid w:val="00902774"/>
    <w:rsid w:val="009034B9"/>
    <w:rsid w:val="009232F9"/>
    <w:rsid w:val="00924A87"/>
    <w:rsid w:val="00947F33"/>
    <w:rsid w:val="00954CC6"/>
    <w:rsid w:val="009575BB"/>
    <w:rsid w:val="00964907"/>
    <w:rsid w:val="00965C01"/>
    <w:rsid w:val="00970E7A"/>
    <w:rsid w:val="0097108A"/>
    <w:rsid w:val="00975BEB"/>
    <w:rsid w:val="00976A56"/>
    <w:rsid w:val="0098589D"/>
    <w:rsid w:val="00990A7A"/>
    <w:rsid w:val="00991C18"/>
    <w:rsid w:val="009932E8"/>
    <w:rsid w:val="00994554"/>
    <w:rsid w:val="009955EE"/>
    <w:rsid w:val="00997663"/>
    <w:rsid w:val="009A02BE"/>
    <w:rsid w:val="009A10F8"/>
    <w:rsid w:val="009A15F0"/>
    <w:rsid w:val="009A26B9"/>
    <w:rsid w:val="009A7F74"/>
    <w:rsid w:val="009C0963"/>
    <w:rsid w:val="009C1965"/>
    <w:rsid w:val="009C34D1"/>
    <w:rsid w:val="009D141F"/>
    <w:rsid w:val="009D281B"/>
    <w:rsid w:val="009D6141"/>
    <w:rsid w:val="009D6BDD"/>
    <w:rsid w:val="009E0D2F"/>
    <w:rsid w:val="009E2EFC"/>
    <w:rsid w:val="009E3DB0"/>
    <w:rsid w:val="009F10E8"/>
    <w:rsid w:val="009F2362"/>
    <w:rsid w:val="009F3FB4"/>
    <w:rsid w:val="009F480E"/>
    <w:rsid w:val="009F5303"/>
    <w:rsid w:val="009F59B1"/>
    <w:rsid w:val="00A046CD"/>
    <w:rsid w:val="00A06402"/>
    <w:rsid w:val="00A071CE"/>
    <w:rsid w:val="00A121D1"/>
    <w:rsid w:val="00A13960"/>
    <w:rsid w:val="00A15B84"/>
    <w:rsid w:val="00A20381"/>
    <w:rsid w:val="00A250A1"/>
    <w:rsid w:val="00A25E96"/>
    <w:rsid w:val="00A266A2"/>
    <w:rsid w:val="00A37AA7"/>
    <w:rsid w:val="00A42555"/>
    <w:rsid w:val="00A478B7"/>
    <w:rsid w:val="00A53972"/>
    <w:rsid w:val="00A61570"/>
    <w:rsid w:val="00A63784"/>
    <w:rsid w:val="00A6403B"/>
    <w:rsid w:val="00A65BC9"/>
    <w:rsid w:val="00A71DAD"/>
    <w:rsid w:val="00A74807"/>
    <w:rsid w:val="00A93E15"/>
    <w:rsid w:val="00AA162C"/>
    <w:rsid w:val="00AA4F8F"/>
    <w:rsid w:val="00AA5692"/>
    <w:rsid w:val="00AA56F1"/>
    <w:rsid w:val="00AB37C6"/>
    <w:rsid w:val="00AB5154"/>
    <w:rsid w:val="00AB7C8D"/>
    <w:rsid w:val="00AC060D"/>
    <w:rsid w:val="00AC2480"/>
    <w:rsid w:val="00AD05A8"/>
    <w:rsid w:val="00AD0C22"/>
    <w:rsid w:val="00AE028E"/>
    <w:rsid w:val="00AE2878"/>
    <w:rsid w:val="00AE47F8"/>
    <w:rsid w:val="00AF0585"/>
    <w:rsid w:val="00AF6218"/>
    <w:rsid w:val="00B014E0"/>
    <w:rsid w:val="00B039CB"/>
    <w:rsid w:val="00B07232"/>
    <w:rsid w:val="00B11685"/>
    <w:rsid w:val="00B11A2E"/>
    <w:rsid w:val="00B12D51"/>
    <w:rsid w:val="00B140D9"/>
    <w:rsid w:val="00B1663B"/>
    <w:rsid w:val="00B16D09"/>
    <w:rsid w:val="00B20709"/>
    <w:rsid w:val="00B23D63"/>
    <w:rsid w:val="00B2632A"/>
    <w:rsid w:val="00B3142D"/>
    <w:rsid w:val="00B32E36"/>
    <w:rsid w:val="00B33A34"/>
    <w:rsid w:val="00B36832"/>
    <w:rsid w:val="00B42AFC"/>
    <w:rsid w:val="00B45C0F"/>
    <w:rsid w:val="00B461F2"/>
    <w:rsid w:val="00B50F97"/>
    <w:rsid w:val="00B64DE1"/>
    <w:rsid w:val="00B76983"/>
    <w:rsid w:val="00B81A20"/>
    <w:rsid w:val="00B916BA"/>
    <w:rsid w:val="00B91E6D"/>
    <w:rsid w:val="00B95C53"/>
    <w:rsid w:val="00B97855"/>
    <w:rsid w:val="00BA4F5E"/>
    <w:rsid w:val="00BA58F4"/>
    <w:rsid w:val="00BA7B8F"/>
    <w:rsid w:val="00BB3F88"/>
    <w:rsid w:val="00BC30A8"/>
    <w:rsid w:val="00BC655C"/>
    <w:rsid w:val="00BD08EF"/>
    <w:rsid w:val="00BD153B"/>
    <w:rsid w:val="00BD587C"/>
    <w:rsid w:val="00BF0818"/>
    <w:rsid w:val="00BF0C4D"/>
    <w:rsid w:val="00BF6366"/>
    <w:rsid w:val="00C04BA3"/>
    <w:rsid w:val="00C14101"/>
    <w:rsid w:val="00C141DF"/>
    <w:rsid w:val="00C16E3D"/>
    <w:rsid w:val="00C22521"/>
    <w:rsid w:val="00C239A7"/>
    <w:rsid w:val="00C23DF6"/>
    <w:rsid w:val="00C256EC"/>
    <w:rsid w:val="00C26D9F"/>
    <w:rsid w:val="00C3466C"/>
    <w:rsid w:val="00C35506"/>
    <w:rsid w:val="00C374F7"/>
    <w:rsid w:val="00C40DED"/>
    <w:rsid w:val="00C4181C"/>
    <w:rsid w:val="00C435B5"/>
    <w:rsid w:val="00C470E4"/>
    <w:rsid w:val="00C5095F"/>
    <w:rsid w:val="00C53A58"/>
    <w:rsid w:val="00C706CC"/>
    <w:rsid w:val="00C738A9"/>
    <w:rsid w:val="00C84983"/>
    <w:rsid w:val="00C85AE1"/>
    <w:rsid w:val="00C86339"/>
    <w:rsid w:val="00C864B7"/>
    <w:rsid w:val="00C91ACC"/>
    <w:rsid w:val="00C93BA4"/>
    <w:rsid w:val="00C9462D"/>
    <w:rsid w:val="00CA0C28"/>
    <w:rsid w:val="00CA3FFA"/>
    <w:rsid w:val="00CA6D33"/>
    <w:rsid w:val="00CB4008"/>
    <w:rsid w:val="00CB497E"/>
    <w:rsid w:val="00CB5739"/>
    <w:rsid w:val="00CC1C77"/>
    <w:rsid w:val="00CC2BCF"/>
    <w:rsid w:val="00CD15B3"/>
    <w:rsid w:val="00CD4873"/>
    <w:rsid w:val="00CD54D1"/>
    <w:rsid w:val="00CD6F31"/>
    <w:rsid w:val="00CD768F"/>
    <w:rsid w:val="00CE4207"/>
    <w:rsid w:val="00CE67CE"/>
    <w:rsid w:val="00CF6051"/>
    <w:rsid w:val="00D005E3"/>
    <w:rsid w:val="00D00DA5"/>
    <w:rsid w:val="00D058AC"/>
    <w:rsid w:val="00D06C28"/>
    <w:rsid w:val="00D30403"/>
    <w:rsid w:val="00D33F88"/>
    <w:rsid w:val="00D341E1"/>
    <w:rsid w:val="00D44BF6"/>
    <w:rsid w:val="00D45555"/>
    <w:rsid w:val="00D46FC2"/>
    <w:rsid w:val="00D506E6"/>
    <w:rsid w:val="00D53EF9"/>
    <w:rsid w:val="00D54B21"/>
    <w:rsid w:val="00D54CD6"/>
    <w:rsid w:val="00D60756"/>
    <w:rsid w:val="00D63A6F"/>
    <w:rsid w:val="00D642E4"/>
    <w:rsid w:val="00D65820"/>
    <w:rsid w:val="00D70955"/>
    <w:rsid w:val="00D8003B"/>
    <w:rsid w:val="00D84D6F"/>
    <w:rsid w:val="00D8502D"/>
    <w:rsid w:val="00D85516"/>
    <w:rsid w:val="00DA2181"/>
    <w:rsid w:val="00DA3DBE"/>
    <w:rsid w:val="00DB0905"/>
    <w:rsid w:val="00DB79EC"/>
    <w:rsid w:val="00DB7CC2"/>
    <w:rsid w:val="00DC6FBE"/>
    <w:rsid w:val="00DC7050"/>
    <w:rsid w:val="00DC7D8B"/>
    <w:rsid w:val="00DD0F25"/>
    <w:rsid w:val="00DD319D"/>
    <w:rsid w:val="00DD4440"/>
    <w:rsid w:val="00DD5929"/>
    <w:rsid w:val="00DE0BCE"/>
    <w:rsid w:val="00DE18E2"/>
    <w:rsid w:val="00DE1B4D"/>
    <w:rsid w:val="00DE22A9"/>
    <w:rsid w:val="00DE255F"/>
    <w:rsid w:val="00DE288C"/>
    <w:rsid w:val="00DF0667"/>
    <w:rsid w:val="00DF394E"/>
    <w:rsid w:val="00E03360"/>
    <w:rsid w:val="00E16A4A"/>
    <w:rsid w:val="00E175FE"/>
    <w:rsid w:val="00E17EF6"/>
    <w:rsid w:val="00E23E16"/>
    <w:rsid w:val="00E27491"/>
    <w:rsid w:val="00E31350"/>
    <w:rsid w:val="00E33E41"/>
    <w:rsid w:val="00E34688"/>
    <w:rsid w:val="00E47F03"/>
    <w:rsid w:val="00E50405"/>
    <w:rsid w:val="00E56E1C"/>
    <w:rsid w:val="00E63C11"/>
    <w:rsid w:val="00E74FC3"/>
    <w:rsid w:val="00E755B9"/>
    <w:rsid w:val="00E91B53"/>
    <w:rsid w:val="00E9267D"/>
    <w:rsid w:val="00E93D4F"/>
    <w:rsid w:val="00EA1FFB"/>
    <w:rsid w:val="00EA276F"/>
    <w:rsid w:val="00EA4FF8"/>
    <w:rsid w:val="00EB1C8C"/>
    <w:rsid w:val="00EB3EB2"/>
    <w:rsid w:val="00EB680A"/>
    <w:rsid w:val="00EB729F"/>
    <w:rsid w:val="00EC516F"/>
    <w:rsid w:val="00EC62D3"/>
    <w:rsid w:val="00EC7DFA"/>
    <w:rsid w:val="00ED1CB0"/>
    <w:rsid w:val="00ED57A6"/>
    <w:rsid w:val="00ED6939"/>
    <w:rsid w:val="00EE2D5F"/>
    <w:rsid w:val="00EE37FE"/>
    <w:rsid w:val="00EE3FB7"/>
    <w:rsid w:val="00EE569D"/>
    <w:rsid w:val="00EE6D4A"/>
    <w:rsid w:val="00EF70D8"/>
    <w:rsid w:val="00F02983"/>
    <w:rsid w:val="00F06728"/>
    <w:rsid w:val="00F07AE1"/>
    <w:rsid w:val="00F11FEA"/>
    <w:rsid w:val="00F12601"/>
    <w:rsid w:val="00F20950"/>
    <w:rsid w:val="00F23ACF"/>
    <w:rsid w:val="00F2638B"/>
    <w:rsid w:val="00F2688E"/>
    <w:rsid w:val="00F30D16"/>
    <w:rsid w:val="00F346A0"/>
    <w:rsid w:val="00F40698"/>
    <w:rsid w:val="00F415E4"/>
    <w:rsid w:val="00F4191E"/>
    <w:rsid w:val="00F442E8"/>
    <w:rsid w:val="00F46848"/>
    <w:rsid w:val="00F47A5B"/>
    <w:rsid w:val="00F54579"/>
    <w:rsid w:val="00F65DE3"/>
    <w:rsid w:val="00F8209F"/>
    <w:rsid w:val="00F91A32"/>
    <w:rsid w:val="00F93193"/>
    <w:rsid w:val="00F96629"/>
    <w:rsid w:val="00FB005B"/>
    <w:rsid w:val="00FB0CD2"/>
    <w:rsid w:val="00FB1F09"/>
    <w:rsid w:val="00FB2601"/>
    <w:rsid w:val="00FB50B5"/>
    <w:rsid w:val="00FB68A2"/>
    <w:rsid w:val="00FC2B1E"/>
    <w:rsid w:val="00FC6322"/>
    <w:rsid w:val="00FC6920"/>
    <w:rsid w:val="00FD2741"/>
    <w:rsid w:val="00FE36CF"/>
    <w:rsid w:val="00FE39AC"/>
    <w:rsid w:val="00FF0174"/>
    <w:rsid w:val="00FF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3B32403"/>
  <w14:defaultImageDpi w14:val="300"/>
  <w15:chartTrackingRefBased/>
  <w15:docId w15:val="{E93ADF82-BA92-2C40-821F-D3EE8739C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sz w:val="24"/>
      <w:szCs w:val="24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8A0F30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8A0F30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8A0F30"/>
  </w:style>
  <w:style w:type="paragraph" w:styleId="Seliteteksti">
    <w:name w:val="Balloon Text"/>
    <w:basedOn w:val="Normaali"/>
    <w:link w:val="SelitetekstiChar"/>
    <w:rsid w:val="008F4F11"/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link w:val="Seliteteksti"/>
    <w:rsid w:val="008F4F11"/>
    <w:rPr>
      <w:rFonts w:ascii="Lucida Grande" w:hAnsi="Lucida Grande" w:cs="Lucida Grande"/>
      <w:sz w:val="18"/>
      <w:szCs w:val="18"/>
      <w:lang w:eastAsia="en-US"/>
    </w:rPr>
  </w:style>
  <w:style w:type="character" w:styleId="Hyperlinkki">
    <w:name w:val="Hyperlink"/>
    <w:rsid w:val="00F07AE1"/>
    <w:rPr>
      <w:color w:val="0000FF"/>
      <w:u w:val="single"/>
    </w:rPr>
  </w:style>
  <w:style w:type="paragraph" w:styleId="NormaaliWWW">
    <w:name w:val="Normal (Web)"/>
    <w:basedOn w:val="Normaali"/>
    <w:uiPriority w:val="99"/>
    <w:unhideWhenUsed/>
    <w:rsid w:val="00C864B7"/>
    <w:pPr>
      <w:spacing w:before="100" w:beforeAutospacing="1" w:after="100" w:afterAutospacing="1"/>
    </w:pPr>
    <w:rPr>
      <w:rFonts w:eastAsia="MS Mincho"/>
      <w:sz w:val="20"/>
      <w:szCs w:val="20"/>
      <w:lang w:eastAsia="fi-FI"/>
    </w:rPr>
  </w:style>
  <w:style w:type="character" w:styleId="Voimakas">
    <w:name w:val="Strong"/>
    <w:uiPriority w:val="22"/>
    <w:qFormat/>
    <w:rsid w:val="009F10E8"/>
    <w:rPr>
      <w:b/>
      <w:bCs/>
    </w:rPr>
  </w:style>
  <w:style w:type="character" w:customStyle="1" w:styleId="apple-converted-space">
    <w:name w:val="apple-converted-space"/>
    <w:rsid w:val="009F1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8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JHK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C0AE72-A76A-DF44-8599-306EAB816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9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UTOJOUKKOJEN HELSINGIN KILTA RY</vt:lpstr>
    </vt:vector>
  </TitlesOfParts>
  <Manager/>
  <Company/>
  <LinksUpToDate>false</LinksUpToDate>
  <CharactersWithSpaces>908</CharactersWithSpaces>
  <SharedDoc>false</SharedDoc>
  <HyperlinkBase/>
  <HLinks>
    <vt:vector size="6" baseType="variant">
      <vt:variant>
        <vt:i4>6619191</vt:i4>
      </vt:variant>
      <vt:variant>
        <vt:i4>6</vt:i4>
      </vt:variant>
      <vt:variant>
        <vt:i4>0</vt:i4>
      </vt:variant>
      <vt:variant>
        <vt:i4>5</vt:i4>
      </vt:variant>
      <vt:variant>
        <vt:lpwstr>http://WWW.AJHK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JOUKKOJEN HELSINGIN KILTA RY</dc:title>
  <dc:subject/>
  <dc:creator>tahtini</dc:creator>
  <cp:keywords/>
  <dc:description/>
  <cp:lastModifiedBy>Timo Koukkari</cp:lastModifiedBy>
  <cp:revision>4</cp:revision>
  <cp:lastPrinted>2018-05-11T05:08:00Z</cp:lastPrinted>
  <dcterms:created xsi:type="dcterms:W3CDTF">2020-03-02T09:01:00Z</dcterms:created>
  <dcterms:modified xsi:type="dcterms:W3CDTF">2020-03-02T09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0093853</vt:i4>
  </property>
  <property fmtid="{D5CDD505-2E9C-101B-9397-08002B2CF9AE}" pid="3" name="_EmailSubject">
    <vt:lpwstr>ajhk</vt:lpwstr>
  </property>
  <property fmtid="{D5CDD505-2E9C-101B-9397-08002B2CF9AE}" pid="4" name="_AuthorEmail">
    <vt:lpwstr>eero.hakkarainen@altiacorporation.com</vt:lpwstr>
  </property>
  <property fmtid="{D5CDD505-2E9C-101B-9397-08002B2CF9AE}" pid="5" name="_AuthorEmailDisplayName">
    <vt:lpwstr>Hakkarainen, Eero</vt:lpwstr>
  </property>
  <property fmtid="{D5CDD505-2E9C-101B-9397-08002B2CF9AE}" pid="6" name="_PreviousAdHocReviewCycleID">
    <vt:i4>-561240218</vt:i4>
  </property>
  <property fmtid="{D5CDD505-2E9C-101B-9397-08002B2CF9AE}" pid="7" name="_ReviewingToolsShownOnce">
    <vt:lpwstr/>
  </property>
</Properties>
</file>